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43786" w14:textId="714E95C4" w:rsidR="007C4712" w:rsidRDefault="0067237A" w:rsidP="00874D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41B80">
        <w:rPr>
          <w:rFonts w:ascii="Times New Roman" w:hAnsi="Times New Roman" w:cs="Times New Roman"/>
          <w:sz w:val="28"/>
          <w:szCs w:val="28"/>
        </w:rPr>
        <w:t>2</w:t>
      </w:r>
      <w:r w:rsidR="00613E36">
        <w:rPr>
          <w:rFonts w:ascii="Times New Roman" w:hAnsi="Times New Roman" w:cs="Times New Roman"/>
          <w:sz w:val="28"/>
          <w:szCs w:val="28"/>
        </w:rPr>
        <w:t>3</w:t>
      </w:r>
      <w:r w:rsidR="00874D7A" w:rsidRPr="00874D7A">
        <w:rPr>
          <w:rFonts w:ascii="Times New Roman" w:hAnsi="Times New Roman" w:cs="Times New Roman"/>
          <w:sz w:val="28"/>
          <w:szCs w:val="28"/>
        </w:rPr>
        <w:t xml:space="preserve"> Application Cycle – Question Submission Form</w:t>
      </w:r>
    </w:p>
    <w:p w14:paraId="1572F536" w14:textId="2E89140E" w:rsidR="007519B0" w:rsidRDefault="0067237A" w:rsidP="00874D7A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AHFA will accept </w:t>
      </w:r>
      <w:r w:rsidR="00874D7A" w:rsidRPr="00874D7A">
        <w:rPr>
          <w:rFonts w:ascii="Times New Roman" w:hAnsi="Times New Roman" w:cs="Times New Roman"/>
          <w:i/>
          <w:iCs/>
        </w:rPr>
        <w:t>application</w:t>
      </w:r>
      <w:r w:rsidR="00874D7A">
        <w:rPr>
          <w:rFonts w:ascii="Times New Roman" w:hAnsi="Times New Roman" w:cs="Times New Roman"/>
          <w:i/>
          <w:iCs/>
        </w:rPr>
        <w:t>-</w:t>
      </w:r>
      <w:r w:rsidR="00874D7A" w:rsidRPr="00874D7A">
        <w:rPr>
          <w:rFonts w:ascii="Times New Roman" w:hAnsi="Times New Roman" w:cs="Times New Roman"/>
          <w:i/>
          <w:iCs/>
        </w:rPr>
        <w:t xml:space="preserve">specific </w:t>
      </w:r>
      <w:r w:rsidR="00874D7A" w:rsidRPr="00E1183F">
        <w:rPr>
          <w:rFonts w:ascii="Times New Roman" w:hAnsi="Times New Roman" w:cs="Times New Roman"/>
          <w:i/>
          <w:iCs/>
        </w:rPr>
        <w:t xml:space="preserve">questions </w:t>
      </w:r>
      <w:r w:rsidR="006C25EB" w:rsidRPr="00E1183F">
        <w:rPr>
          <w:rFonts w:ascii="Times New Roman" w:hAnsi="Times New Roman" w:cs="Times New Roman"/>
          <w:i/>
          <w:iCs/>
        </w:rPr>
        <w:t xml:space="preserve">in writing, </w:t>
      </w:r>
      <w:r w:rsidR="007519B0" w:rsidRPr="00E1183F">
        <w:rPr>
          <w:rFonts w:ascii="Times New Roman" w:hAnsi="Times New Roman" w:cs="Times New Roman"/>
          <w:i/>
          <w:iCs/>
        </w:rPr>
        <w:t>using this form</w:t>
      </w:r>
      <w:r w:rsidR="007519B0">
        <w:rPr>
          <w:rFonts w:ascii="Times New Roman" w:hAnsi="Times New Roman" w:cs="Times New Roman"/>
          <w:i/>
          <w:iCs/>
        </w:rPr>
        <w:t xml:space="preserve">, </w:t>
      </w:r>
      <w:r w:rsidR="00874D7A" w:rsidRPr="00874D7A">
        <w:rPr>
          <w:rFonts w:ascii="Times New Roman" w:hAnsi="Times New Roman" w:cs="Times New Roman"/>
          <w:i/>
          <w:iCs/>
        </w:rPr>
        <w:t>until</w:t>
      </w:r>
      <w:r w:rsidR="007519B0">
        <w:rPr>
          <w:rFonts w:ascii="Times New Roman" w:hAnsi="Times New Roman" w:cs="Times New Roman"/>
          <w:i/>
          <w:iCs/>
        </w:rPr>
        <w:t xml:space="preserve"> </w:t>
      </w:r>
      <w:r w:rsidR="007519B0" w:rsidRPr="00C54055">
        <w:rPr>
          <w:rFonts w:ascii="Times New Roman" w:hAnsi="Times New Roman" w:cs="Times New Roman"/>
          <w:b/>
          <w:bCs/>
          <w:i/>
          <w:iCs/>
        </w:rPr>
        <w:t xml:space="preserve">5 p.m. CST on </w:t>
      </w:r>
      <w:r w:rsidR="00613E36">
        <w:rPr>
          <w:rFonts w:ascii="Times New Roman" w:hAnsi="Times New Roman" w:cs="Times New Roman"/>
          <w:b/>
          <w:bCs/>
          <w:i/>
          <w:iCs/>
        </w:rPr>
        <w:t>Wednesday</w:t>
      </w:r>
      <w:r w:rsidR="00874D7A" w:rsidRPr="00C54055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613E36">
        <w:rPr>
          <w:rFonts w:ascii="Times New Roman" w:hAnsi="Times New Roman" w:cs="Times New Roman"/>
          <w:b/>
          <w:bCs/>
          <w:i/>
          <w:iCs/>
        </w:rPr>
        <w:t>May</w:t>
      </w:r>
      <w:r w:rsidR="00E41B80" w:rsidRPr="00C5405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13E36">
        <w:rPr>
          <w:rFonts w:ascii="Times New Roman" w:hAnsi="Times New Roman" w:cs="Times New Roman"/>
          <w:b/>
          <w:bCs/>
          <w:i/>
          <w:iCs/>
        </w:rPr>
        <w:t>24</w:t>
      </w:r>
      <w:r w:rsidR="00874D7A" w:rsidRPr="00C54055">
        <w:rPr>
          <w:rFonts w:ascii="Times New Roman" w:hAnsi="Times New Roman" w:cs="Times New Roman"/>
          <w:b/>
          <w:bCs/>
          <w:i/>
          <w:iCs/>
        </w:rPr>
        <w:t>, 20</w:t>
      </w:r>
      <w:r w:rsidR="00C54055" w:rsidRPr="00C54055">
        <w:rPr>
          <w:rFonts w:ascii="Times New Roman" w:hAnsi="Times New Roman" w:cs="Times New Roman"/>
          <w:b/>
          <w:bCs/>
          <w:i/>
          <w:iCs/>
        </w:rPr>
        <w:t>2</w:t>
      </w:r>
      <w:r w:rsidR="00613E36">
        <w:rPr>
          <w:rFonts w:ascii="Times New Roman" w:hAnsi="Times New Roman" w:cs="Times New Roman"/>
          <w:b/>
          <w:bCs/>
          <w:i/>
          <w:iCs/>
        </w:rPr>
        <w:t>3</w:t>
      </w:r>
      <w:r w:rsidR="007519B0">
        <w:rPr>
          <w:rFonts w:ascii="Times New Roman" w:hAnsi="Times New Roman" w:cs="Times New Roman"/>
          <w:i/>
          <w:iCs/>
        </w:rPr>
        <w:t>.</w:t>
      </w:r>
      <w:r w:rsidR="00874D7A" w:rsidRPr="00874D7A">
        <w:rPr>
          <w:rFonts w:ascii="Times New Roman" w:hAnsi="Times New Roman" w:cs="Times New Roman"/>
          <w:i/>
          <w:iCs/>
        </w:rPr>
        <w:t> </w:t>
      </w:r>
      <w:r w:rsidR="00E1183F">
        <w:rPr>
          <w:rFonts w:ascii="Times New Roman" w:hAnsi="Times New Roman" w:cs="Times New Roman"/>
          <w:i/>
          <w:iCs/>
        </w:rPr>
        <w:t xml:space="preserve">Question Submission Forms should be submitted to </w:t>
      </w:r>
      <w:hyperlink r:id="rId5" w:history="1">
        <w:r w:rsidR="00E1183F" w:rsidRPr="00B94AD7">
          <w:rPr>
            <w:rStyle w:val="Hyperlink"/>
            <w:rFonts w:ascii="Times New Roman" w:hAnsi="Times New Roman" w:cs="Times New Roman"/>
          </w:rPr>
          <w:t>ahfa.mf.application@AHFA.com</w:t>
        </w:r>
      </w:hyperlink>
      <w:r w:rsidR="00E1183F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All application questions will be addressed by AHFA staff.  </w:t>
      </w:r>
    </w:p>
    <w:p w14:paraId="7635D0E3" w14:textId="77777777" w:rsidR="00874D7A" w:rsidRDefault="00390587" w:rsidP="0067237A">
      <w:pPr>
        <w:rPr>
          <w:rFonts w:ascii="Times New Roman" w:hAnsi="Times New Roman" w:cs="Times New Roman"/>
          <w:sz w:val="28"/>
          <w:szCs w:val="28"/>
        </w:rPr>
      </w:pPr>
      <w:r w:rsidRPr="00390587">
        <w:rPr>
          <w:rFonts w:ascii="Times New Roman" w:hAnsi="Times New Roman" w:cs="Times New Roman"/>
          <w:i/>
          <w:iCs/>
        </w:rPr>
        <w:t xml:space="preserve"> </w:t>
      </w:r>
    </w:p>
    <w:p w14:paraId="099B7E1E" w14:textId="182EDC89" w:rsidR="0099771A" w:rsidRDefault="00801945" w:rsidP="0099771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DATE \@ "M/d/yyyy" </w:instrTex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613E36">
        <w:rPr>
          <w:rFonts w:ascii="Times New Roman" w:hAnsi="Times New Roman" w:cs="Times New Roman"/>
          <w:noProof/>
          <w:sz w:val="24"/>
          <w:szCs w:val="24"/>
          <w:u w:val="single"/>
        </w:rPr>
        <w:t>5/12/2023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2D41FCDF" w14:textId="77777777" w:rsidR="0099771A" w:rsidRDefault="0099771A" w:rsidP="0099771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ab/>
        <w:t>Organization</w:t>
      </w:r>
      <w:r w:rsidR="00801945">
        <w:rPr>
          <w:rFonts w:ascii="Times New Roman" w:hAnsi="Times New Roman" w:cs="Times New Roman"/>
          <w:sz w:val="24"/>
          <w:szCs w:val="24"/>
        </w:rPr>
        <w:t>: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Email: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Phone: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3"/>
    </w:p>
    <w:bookmarkStart w:id="4" w:name="_Hlk500746785"/>
    <w:bookmarkStart w:id="5" w:name="_Hlk500746856"/>
    <w:p w14:paraId="578EC4C9" w14:textId="77777777" w:rsidR="00CD2579" w:rsidRDefault="00E41B80" w:rsidP="00CD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Application Forms"/>
            </w:ddList>
          </w:ffData>
        </w:fldChar>
      </w:r>
      <w:bookmarkStart w:id="6" w:name="Dropdown2"/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613E36">
        <w:rPr>
          <w:rFonts w:ascii="Times New Roman" w:hAnsi="Times New Roman" w:cs="Times New Roman"/>
          <w:sz w:val="24"/>
          <w:szCs w:val="24"/>
        </w:rPr>
      </w:r>
      <w:r w:rsidR="00613E3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bookmarkEnd w:id="4"/>
    <w:bookmarkEnd w:id="5"/>
    <w:p w14:paraId="1B2041B1" w14:textId="77777777" w:rsidR="00CD2579" w:rsidRDefault="00CD2579" w:rsidP="00CD25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default w:val="Type Question Here"/>
            </w:textInput>
          </w:ffData>
        </w:fldChar>
      </w:r>
      <w:bookmarkStart w:id="7" w:name="Text5"/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Type Question Here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7"/>
    </w:p>
    <w:p w14:paraId="3F84E1A4" w14:textId="77777777" w:rsidR="009F7BA4" w:rsidRDefault="009F7BA4" w:rsidP="0099771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7D12F36" w14:textId="77777777" w:rsidR="00CD2579" w:rsidRDefault="00CD2579" w:rsidP="00CD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Application Forms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613E36">
        <w:rPr>
          <w:rFonts w:ascii="Times New Roman" w:hAnsi="Times New Roman" w:cs="Times New Roman"/>
          <w:sz w:val="24"/>
          <w:szCs w:val="24"/>
        </w:rPr>
      </w:r>
      <w:r w:rsidR="00613E3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F0D1444" w14:textId="77777777" w:rsidR="00CD2579" w:rsidRDefault="00CD2579" w:rsidP="00CD25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default w:val="Type Question Here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Type Question Here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13CF52E4" w14:textId="77777777"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3ABB4AC" w14:textId="77777777" w:rsidR="00CD2579" w:rsidRDefault="00CD2579" w:rsidP="00CD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Application Forms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613E36">
        <w:rPr>
          <w:rFonts w:ascii="Times New Roman" w:hAnsi="Times New Roman" w:cs="Times New Roman"/>
          <w:sz w:val="24"/>
          <w:szCs w:val="24"/>
        </w:rPr>
      </w:r>
      <w:r w:rsidR="00613E3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D3ED4AB" w14:textId="77777777" w:rsidR="00CD2579" w:rsidRDefault="00CD2579" w:rsidP="00CD25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default w:val="Type Question Here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Type Question Here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2E718814" w14:textId="77777777"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47E2694" w14:textId="77777777" w:rsidR="00CD2579" w:rsidRDefault="00CD2579" w:rsidP="00CD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Application Forms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613E36">
        <w:rPr>
          <w:rFonts w:ascii="Times New Roman" w:hAnsi="Times New Roman" w:cs="Times New Roman"/>
          <w:sz w:val="24"/>
          <w:szCs w:val="24"/>
        </w:rPr>
      </w:r>
      <w:r w:rsidR="00613E3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069AE844" w14:textId="77777777" w:rsidR="00CD2579" w:rsidRDefault="00CD2579" w:rsidP="00CD25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default w:val="Type Question Here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Type Question Here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7FCD2CC6" w14:textId="77777777" w:rsidR="0047747F" w:rsidRDefault="0047747F" w:rsidP="0047747F">
      <w:pPr>
        <w:rPr>
          <w:rFonts w:ascii="Times New Roman" w:hAnsi="Times New Roman" w:cs="Times New Roman"/>
          <w:sz w:val="24"/>
          <w:szCs w:val="24"/>
        </w:rPr>
      </w:pPr>
    </w:p>
    <w:p w14:paraId="7D3BB158" w14:textId="77777777" w:rsidR="00CD2579" w:rsidRDefault="00CD2579" w:rsidP="00CD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Application Forms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613E36">
        <w:rPr>
          <w:rFonts w:ascii="Times New Roman" w:hAnsi="Times New Roman" w:cs="Times New Roman"/>
          <w:sz w:val="24"/>
          <w:szCs w:val="24"/>
        </w:rPr>
      </w:r>
      <w:r w:rsidR="00613E3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60F8243" w14:textId="77777777" w:rsidR="00CD2579" w:rsidRDefault="00CD2579" w:rsidP="00CD25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default w:val="Type Question Here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Type Question Here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4C0549F0" w14:textId="77777777"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1F250EF" w14:textId="77777777" w:rsidR="00CD2579" w:rsidRDefault="00CD2579" w:rsidP="00CD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Application Forms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613E36">
        <w:rPr>
          <w:rFonts w:ascii="Times New Roman" w:hAnsi="Times New Roman" w:cs="Times New Roman"/>
          <w:sz w:val="24"/>
          <w:szCs w:val="24"/>
        </w:rPr>
      </w:r>
      <w:r w:rsidR="00613E3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817A502" w14:textId="77777777" w:rsidR="00CD2579" w:rsidRDefault="00CD2579" w:rsidP="00CD25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default w:val="Type Question Here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Type Question Here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4E2222CE" w14:textId="77777777" w:rsidR="009F7BA4" w:rsidRPr="009F7BA4" w:rsidRDefault="009F7BA4" w:rsidP="00515DAC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9F7BA4" w:rsidRPr="009F7BA4" w:rsidSect="0008759A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4sQrWApSKF8BvnEOz+QJdkTeCILB4dNRhU2r6b8gWFCy2Ye6vYViCBONYUvB0zfMADlMM6oTYuppDExPOoA6g==" w:salt="U9loCCkvzOFTPepKCXxyV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D7A"/>
    <w:rsid w:val="00013D9F"/>
    <w:rsid w:val="000530AD"/>
    <w:rsid w:val="0008759A"/>
    <w:rsid w:val="001F46DE"/>
    <w:rsid w:val="002D4C93"/>
    <w:rsid w:val="00390587"/>
    <w:rsid w:val="003A426B"/>
    <w:rsid w:val="0047747F"/>
    <w:rsid w:val="004C567F"/>
    <w:rsid w:val="00515DAC"/>
    <w:rsid w:val="00613E36"/>
    <w:rsid w:val="006328B4"/>
    <w:rsid w:val="0067237A"/>
    <w:rsid w:val="006C25EB"/>
    <w:rsid w:val="007519B0"/>
    <w:rsid w:val="007C4712"/>
    <w:rsid w:val="00801945"/>
    <w:rsid w:val="00810790"/>
    <w:rsid w:val="00864F00"/>
    <w:rsid w:val="00874D7A"/>
    <w:rsid w:val="009867EE"/>
    <w:rsid w:val="00986931"/>
    <w:rsid w:val="0099771A"/>
    <w:rsid w:val="009F7BA4"/>
    <w:rsid w:val="00AC1CBC"/>
    <w:rsid w:val="00AC6B78"/>
    <w:rsid w:val="00C54055"/>
    <w:rsid w:val="00CD2579"/>
    <w:rsid w:val="00CE0494"/>
    <w:rsid w:val="00DD6CD1"/>
    <w:rsid w:val="00E1183F"/>
    <w:rsid w:val="00E41B80"/>
    <w:rsid w:val="00EC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29E9E"/>
  <w15:chartTrackingRefBased/>
  <w15:docId w15:val="{3BADF5AB-6944-4AF5-A1B0-D4EAB018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4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58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1945"/>
    <w:rPr>
      <w:color w:val="808080"/>
    </w:rPr>
  </w:style>
  <w:style w:type="paragraph" w:styleId="Revision">
    <w:name w:val="Revision"/>
    <w:hidden/>
    <w:uiPriority w:val="99"/>
    <w:semiHidden/>
    <w:rsid w:val="00CE049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723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hfa.mf.application@AHF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D020B-C349-4435-A59B-32E2C0FB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FA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low, Ketcia</dc:creator>
  <cp:keywords/>
  <dc:description/>
  <cp:lastModifiedBy>Hert, Chris</cp:lastModifiedBy>
  <cp:revision>6</cp:revision>
  <dcterms:created xsi:type="dcterms:W3CDTF">2019-12-02T17:54:00Z</dcterms:created>
  <dcterms:modified xsi:type="dcterms:W3CDTF">2023-05-12T17:18:00Z</dcterms:modified>
</cp:coreProperties>
</file>